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A6" w:rsidRDefault="005A57AC" w:rsidP="00E21DA6">
      <w:pPr>
        <w:jc w:val="center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96.8pt;height:210pt;z-index:251661312;mso-position-horizontal-relative:text;mso-position-vertical-relative:text">
            <v:imagedata r:id="rId6" o:title="Salon Icon Black"/>
            <w10:wrap type="square"/>
          </v:shape>
        </w:pict>
      </w:r>
    </w:p>
    <w:p w:rsidR="004B3D56" w:rsidRDefault="005A57AC" w:rsidP="00E21DA6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2DD2A" wp14:editId="62FB3BF8">
                <wp:simplePos x="0" y="0"/>
                <wp:positionH relativeFrom="margin">
                  <wp:posOffset>2552700</wp:posOffset>
                </wp:positionH>
                <wp:positionV relativeFrom="paragraph">
                  <wp:posOffset>203200</wp:posOffset>
                </wp:positionV>
                <wp:extent cx="3638550" cy="1762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47F6" w:rsidRPr="005A57AC" w:rsidRDefault="009247F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lon Services </w:t>
                            </w:r>
                          </w:p>
                          <w:p w:rsidR="009247F6" w:rsidRPr="005A57AC" w:rsidRDefault="009247F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Documentation</w:t>
                            </w:r>
                          </w:p>
                          <w:p w:rsidR="009247F6" w:rsidRPr="005A57AC" w:rsidRDefault="009247F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IN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2DD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1pt;margin-top:16pt;width:286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" filled="f" stroked="f">
                <v:fill o:detectmouseclick="t"/>
                <v:textbox>
                  <w:txbxContent>
                    <w:p w:rsidR="009247F6" w:rsidRPr="005A57AC" w:rsidRDefault="009247F6" w:rsidP="00E21DA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lon Services </w:t>
                      </w:r>
                    </w:p>
                    <w:p w:rsidR="009247F6" w:rsidRPr="005A57AC" w:rsidRDefault="009247F6" w:rsidP="00E21DA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Documentation</w:t>
                      </w:r>
                    </w:p>
                    <w:p w:rsidR="009247F6" w:rsidRPr="005A57AC" w:rsidRDefault="009247F6" w:rsidP="00E21DA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FINAL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57AC" w:rsidRPr="00471858" w:rsidRDefault="005A57AC" w:rsidP="00E21DA6">
      <w:pPr>
        <w:jc w:val="center"/>
        <w:rPr>
          <w:b/>
          <w:sz w:val="22"/>
        </w:rPr>
      </w:pPr>
    </w:p>
    <w:p w:rsidR="005A57AC" w:rsidRDefault="005A57AC" w:rsidP="00E21DA6">
      <w:pPr>
        <w:jc w:val="center"/>
        <w:rPr>
          <w:sz w:val="22"/>
        </w:rPr>
      </w:pPr>
    </w:p>
    <w:p w:rsidR="00B83BE8" w:rsidRDefault="00B83BE8" w:rsidP="00E21DA6">
      <w:pPr>
        <w:jc w:val="center"/>
        <w:rPr>
          <w:sz w:val="22"/>
        </w:rPr>
      </w:pPr>
    </w:p>
    <w:p w:rsidR="00471858" w:rsidRPr="00D25020" w:rsidRDefault="00471858" w:rsidP="00E21DA6">
      <w:pPr>
        <w:jc w:val="center"/>
        <w:rPr>
          <w:b/>
          <w:sz w:val="26"/>
          <w:szCs w:val="26"/>
        </w:rPr>
      </w:pPr>
      <w:r w:rsidRPr="00D25020">
        <w:rPr>
          <w:b/>
          <w:sz w:val="26"/>
          <w:szCs w:val="26"/>
        </w:rPr>
        <w:t>GROUP 1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03 ARAOS, ANGELO AUSTIN T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07 CABALLAR, RANDALL ELIJAH F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08 DALAYOAN, CLINT DERIC F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0 DELOS SANTOS, JUAN MIGUEL 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1 DELSON, TEODORO JR. D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3 FRANCISCO, TIMOTHY REDD 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4 GARLEJO, GALO BERLYN D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7 MARFIL, MARVIE YUKI E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8 PAGAYONAN, ELIJAH CASTRO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9 RAMIREZ, JUAN MIGUEL T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22 TACCAYAN, DANZEL E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24 WOODEN, DELSON MARKIS A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9433B 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IT 324L</w:t>
      </w:r>
    </w:p>
    <w:p w:rsid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9:00-12:00 MTH</w:t>
      </w:r>
    </w:p>
    <w:p w:rsidR="00163F88" w:rsidRDefault="00163F88" w:rsidP="00E21DA6">
      <w:pPr>
        <w:jc w:val="center"/>
        <w:rPr>
          <w:sz w:val="22"/>
        </w:rPr>
      </w:pPr>
      <w:r>
        <w:rPr>
          <w:sz w:val="22"/>
        </w:rPr>
        <w:t xml:space="preserve">May </w:t>
      </w:r>
      <w:r w:rsidR="00BF6148">
        <w:rPr>
          <w:sz w:val="22"/>
        </w:rPr>
        <w:t>1</w:t>
      </w:r>
      <w:r>
        <w:rPr>
          <w:sz w:val="22"/>
        </w:rPr>
        <w:t>5, 2017</w:t>
      </w:r>
    </w:p>
    <w:p w:rsidR="000A61B6" w:rsidRDefault="000A61B6" w:rsidP="00E21DA6">
      <w:pPr>
        <w:jc w:val="center"/>
        <w:rPr>
          <w:sz w:val="22"/>
        </w:rPr>
      </w:pPr>
    </w:p>
    <w:p w:rsidR="005A57AC" w:rsidRDefault="005A57AC" w:rsidP="00E21DA6">
      <w:pPr>
        <w:jc w:val="center"/>
        <w:rPr>
          <w:sz w:val="22"/>
        </w:rPr>
      </w:pPr>
    </w:p>
    <w:p w:rsidR="00163F88" w:rsidRPr="00B145C4" w:rsidRDefault="000A61B6" w:rsidP="00E21DA6">
      <w:pPr>
        <w:jc w:val="center"/>
        <w:rPr>
          <w:b/>
          <w:sz w:val="28"/>
        </w:rPr>
      </w:pPr>
      <w:r w:rsidRPr="00B145C4">
        <w:rPr>
          <w:b/>
          <w:sz w:val="28"/>
        </w:rPr>
        <w:lastRenderedPageBreak/>
        <w:t>Module Accomplishment Report</w:t>
      </w:r>
    </w:p>
    <w:p w:rsidR="000A61B6" w:rsidRDefault="009247F6" w:rsidP="009247F6">
      <w:pPr>
        <w:pStyle w:val="ListParagraph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PHP</w:t>
      </w:r>
    </w:p>
    <w:p w:rsidR="00026928" w:rsidRPr="00026928" w:rsidRDefault="009247F6" w:rsidP="007A3AB2">
      <w:pPr>
        <w:pStyle w:val="ListParagraph"/>
        <w:numPr>
          <w:ilvl w:val="0"/>
          <w:numId w:val="2"/>
        </w:numPr>
        <w:rPr>
          <w:b/>
          <w:sz w:val="22"/>
        </w:rPr>
      </w:pPr>
      <w:r w:rsidRPr="00026928">
        <w:rPr>
          <w:b/>
          <w:sz w:val="22"/>
        </w:rPr>
        <w:t>Bootstrap</w:t>
      </w:r>
      <w:bookmarkStart w:id="0" w:name="_GoBack"/>
      <w:bookmarkEnd w:id="0"/>
    </w:p>
    <w:p w:rsidR="00166B02" w:rsidRPr="00166B02" w:rsidRDefault="00166B02" w:rsidP="00166B02">
      <w:pPr>
        <w:rPr>
          <w:b/>
          <w:sz w:val="22"/>
        </w:rPr>
      </w:pPr>
    </w:p>
    <w:p w:rsidR="00166B02" w:rsidRDefault="00166B02" w:rsidP="00166B02">
      <w:pPr>
        <w:rPr>
          <w:b/>
          <w:sz w:val="22"/>
        </w:rPr>
      </w:pPr>
    </w:p>
    <w:p w:rsidR="00166B02" w:rsidRDefault="00166B02" w:rsidP="00166B02">
      <w:pPr>
        <w:rPr>
          <w:b/>
          <w:sz w:val="22"/>
        </w:rPr>
      </w:pPr>
    </w:p>
    <w:p w:rsidR="00166B02" w:rsidRDefault="00166B02" w:rsidP="00166B02">
      <w:pPr>
        <w:rPr>
          <w:b/>
          <w:sz w:val="22"/>
        </w:rPr>
      </w:pPr>
    </w:p>
    <w:p w:rsidR="00166B02" w:rsidRDefault="00166B02" w:rsidP="00166B02">
      <w:pPr>
        <w:rPr>
          <w:b/>
          <w:sz w:val="22"/>
        </w:rPr>
      </w:pPr>
    </w:p>
    <w:p w:rsidR="00166B02" w:rsidRDefault="00166B02" w:rsidP="00166B02">
      <w:pPr>
        <w:rPr>
          <w:b/>
          <w:sz w:val="22"/>
        </w:rPr>
      </w:pPr>
    </w:p>
    <w:p w:rsidR="00166B02" w:rsidRPr="00166B02" w:rsidRDefault="00166B02" w:rsidP="00166B02">
      <w:pPr>
        <w:rPr>
          <w:b/>
          <w:sz w:val="22"/>
        </w:rPr>
      </w:pPr>
    </w:p>
    <w:p w:rsidR="009247F6" w:rsidRDefault="009247F6" w:rsidP="009247F6">
      <w:pPr>
        <w:pStyle w:val="ListParagraph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Java Servlet</w:t>
      </w:r>
    </w:p>
    <w:p w:rsidR="00166B02" w:rsidRDefault="00166B02" w:rsidP="00166B02">
      <w:pPr>
        <w:rPr>
          <w:b/>
          <w:sz w:val="22"/>
        </w:rPr>
      </w:pPr>
    </w:p>
    <w:p w:rsidR="00166B02" w:rsidRDefault="00166B02" w:rsidP="00166B02">
      <w:pPr>
        <w:rPr>
          <w:b/>
          <w:sz w:val="22"/>
        </w:rPr>
      </w:pPr>
    </w:p>
    <w:p w:rsidR="00166B02" w:rsidRDefault="00166B02" w:rsidP="00166B02">
      <w:pPr>
        <w:rPr>
          <w:b/>
          <w:sz w:val="22"/>
        </w:rPr>
      </w:pPr>
    </w:p>
    <w:p w:rsidR="00166B02" w:rsidRDefault="00166B02" w:rsidP="00166B02">
      <w:pPr>
        <w:rPr>
          <w:b/>
          <w:sz w:val="22"/>
        </w:rPr>
      </w:pPr>
    </w:p>
    <w:p w:rsidR="00166B02" w:rsidRDefault="00166B02" w:rsidP="00166B02">
      <w:pPr>
        <w:rPr>
          <w:b/>
          <w:sz w:val="22"/>
        </w:rPr>
      </w:pPr>
    </w:p>
    <w:p w:rsidR="00166B02" w:rsidRDefault="00166B02" w:rsidP="00166B02">
      <w:pPr>
        <w:rPr>
          <w:b/>
          <w:sz w:val="22"/>
        </w:rPr>
      </w:pPr>
    </w:p>
    <w:p w:rsidR="00166B02" w:rsidRPr="00166B02" w:rsidRDefault="00166B02" w:rsidP="00166B02">
      <w:pPr>
        <w:rPr>
          <w:b/>
          <w:sz w:val="22"/>
        </w:rPr>
      </w:pPr>
    </w:p>
    <w:p w:rsidR="000C5362" w:rsidRDefault="000C5362" w:rsidP="009247F6">
      <w:pPr>
        <w:pStyle w:val="ListParagraph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Python</w:t>
      </w:r>
    </w:p>
    <w:p w:rsidR="000C5362" w:rsidRDefault="000C5362" w:rsidP="000C5362">
      <w:pPr>
        <w:pStyle w:val="ListParagraph"/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Flask</w:t>
      </w:r>
    </w:p>
    <w:p w:rsidR="000C5362" w:rsidRPr="000C5362" w:rsidRDefault="000C5362" w:rsidP="000C5362">
      <w:pPr>
        <w:rPr>
          <w:b/>
          <w:sz w:val="22"/>
        </w:rPr>
      </w:pPr>
    </w:p>
    <w:p w:rsidR="000C5362" w:rsidRDefault="000C5362" w:rsidP="000C5362">
      <w:pPr>
        <w:rPr>
          <w:b/>
          <w:sz w:val="22"/>
        </w:rPr>
      </w:pPr>
    </w:p>
    <w:p w:rsidR="000C5362" w:rsidRDefault="000C5362" w:rsidP="000C5362">
      <w:pPr>
        <w:rPr>
          <w:b/>
          <w:sz w:val="22"/>
        </w:rPr>
      </w:pPr>
    </w:p>
    <w:p w:rsidR="000C5362" w:rsidRDefault="000C5362" w:rsidP="000C5362">
      <w:pPr>
        <w:rPr>
          <w:b/>
          <w:sz w:val="22"/>
        </w:rPr>
      </w:pPr>
    </w:p>
    <w:p w:rsidR="00E2183B" w:rsidRDefault="00E2183B" w:rsidP="000C5362">
      <w:pPr>
        <w:rPr>
          <w:b/>
          <w:sz w:val="22"/>
        </w:rPr>
      </w:pPr>
    </w:p>
    <w:p w:rsidR="00E2183B" w:rsidRDefault="00E2183B" w:rsidP="000C5362">
      <w:pPr>
        <w:rPr>
          <w:b/>
          <w:sz w:val="22"/>
        </w:rPr>
      </w:pPr>
    </w:p>
    <w:p w:rsidR="00E2183B" w:rsidRDefault="00E2183B" w:rsidP="000C5362">
      <w:pPr>
        <w:rPr>
          <w:b/>
          <w:sz w:val="22"/>
        </w:rPr>
      </w:pPr>
    </w:p>
    <w:p w:rsidR="00E2183B" w:rsidRDefault="00E2183B" w:rsidP="000C5362">
      <w:pPr>
        <w:rPr>
          <w:b/>
          <w:sz w:val="22"/>
        </w:rPr>
      </w:pPr>
    </w:p>
    <w:p w:rsidR="00E2183B" w:rsidRDefault="00E2183B" w:rsidP="000C5362">
      <w:pPr>
        <w:rPr>
          <w:b/>
          <w:sz w:val="22"/>
        </w:rPr>
      </w:pPr>
    </w:p>
    <w:p w:rsidR="00E2183B" w:rsidRDefault="00E2183B" w:rsidP="000C5362">
      <w:pPr>
        <w:rPr>
          <w:b/>
          <w:sz w:val="22"/>
        </w:rPr>
      </w:pPr>
    </w:p>
    <w:p w:rsidR="00E2183B" w:rsidRDefault="00E2183B" w:rsidP="000C5362">
      <w:pPr>
        <w:rPr>
          <w:b/>
          <w:sz w:val="22"/>
        </w:rPr>
      </w:pPr>
    </w:p>
    <w:p w:rsidR="00E2183B" w:rsidRDefault="00E2183B" w:rsidP="000C5362">
      <w:pPr>
        <w:rPr>
          <w:b/>
          <w:sz w:val="22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2515"/>
        <w:gridCol w:w="3201"/>
        <w:gridCol w:w="1816"/>
        <w:gridCol w:w="2156"/>
      </w:tblGrid>
      <w:tr w:rsidR="00E2183B" w:rsidTr="00026928">
        <w:trPr>
          <w:trHeight w:val="557"/>
        </w:trPr>
        <w:tc>
          <w:tcPr>
            <w:tcW w:w="2515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Member</w:t>
            </w:r>
            <w:r w:rsidR="002E4768" w:rsidRPr="0002692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201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Accomplishments</w:t>
            </w:r>
          </w:p>
        </w:tc>
        <w:tc>
          <w:tcPr>
            <w:tcW w:w="1816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% Contribution</w:t>
            </w:r>
          </w:p>
        </w:tc>
        <w:tc>
          <w:tcPr>
            <w:tcW w:w="2156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Signature</w:t>
            </w: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ARAOS, ANGELO AUSTIN T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66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CABALLAR, RANDALL ELIJAH F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DALAYOAN, CLINT DERIC F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DELOS SANTOS, JUAN MIGUEL C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66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DELSON, TEODORO JR. D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FRANCISCO, TIMOTHY REDD C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66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>
              <w:rPr>
                <w:sz w:val="22"/>
              </w:rPr>
              <w:t>G</w:t>
            </w:r>
            <w:r w:rsidRPr="00BC0140">
              <w:rPr>
                <w:sz w:val="22"/>
              </w:rPr>
              <w:t>ARLEJO, GALO BERLYN D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MARFIL, MARVIE YUKI E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66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PAGAYONAN, ELIJAH CASTRO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RAMIREZ, JUAN MIGUEL T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531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TACCAYAN, DANZEL E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B145C4">
        <w:trPr>
          <w:trHeight w:val="1035"/>
        </w:trPr>
        <w:tc>
          <w:tcPr>
            <w:tcW w:w="251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lastRenderedPageBreak/>
              <w:t>WOODEN, DELSON MARKIS A.</w:t>
            </w:r>
          </w:p>
        </w:tc>
        <w:tc>
          <w:tcPr>
            <w:tcW w:w="32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215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</w:tbl>
    <w:p w:rsidR="00E2183B" w:rsidRDefault="00E2183B" w:rsidP="000C5362">
      <w:pPr>
        <w:rPr>
          <w:b/>
          <w:sz w:val="22"/>
        </w:rPr>
      </w:pPr>
    </w:p>
    <w:sectPr w:rsidR="00E21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84540"/>
    <w:multiLevelType w:val="hybridMultilevel"/>
    <w:tmpl w:val="B010C2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9E1771"/>
    <w:multiLevelType w:val="hybridMultilevel"/>
    <w:tmpl w:val="42787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D4"/>
    <w:rsid w:val="00026928"/>
    <w:rsid w:val="000302D8"/>
    <w:rsid w:val="00035667"/>
    <w:rsid w:val="00056CC1"/>
    <w:rsid w:val="000811D4"/>
    <w:rsid w:val="000A61B6"/>
    <w:rsid w:val="000C5362"/>
    <w:rsid w:val="0010218E"/>
    <w:rsid w:val="00163F88"/>
    <w:rsid w:val="00166B02"/>
    <w:rsid w:val="002E4768"/>
    <w:rsid w:val="00471858"/>
    <w:rsid w:val="004B3D56"/>
    <w:rsid w:val="005A57AC"/>
    <w:rsid w:val="006C6F0C"/>
    <w:rsid w:val="00774AA9"/>
    <w:rsid w:val="009247F6"/>
    <w:rsid w:val="00B145C4"/>
    <w:rsid w:val="00B83BE8"/>
    <w:rsid w:val="00BF6148"/>
    <w:rsid w:val="00C81E5E"/>
    <w:rsid w:val="00D25020"/>
    <w:rsid w:val="00E2183B"/>
    <w:rsid w:val="00E21DA6"/>
    <w:rsid w:val="00F4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E48C36"/>
  <w15:chartTrackingRefBased/>
  <w15:docId w15:val="{0BBC5B4E-4D41-4840-AA69-33096A14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DA6"/>
  </w:style>
  <w:style w:type="paragraph" w:styleId="Heading1">
    <w:name w:val="heading 1"/>
    <w:basedOn w:val="Normal"/>
    <w:next w:val="Normal"/>
    <w:link w:val="Heading1Char"/>
    <w:uiPriority w:val="9"/>
    <w:qFormat/>
    <w:rsid w:val="00E21DA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D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D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D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D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D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D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D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D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DA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D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D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D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D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D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D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D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D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1D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1DA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D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1D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1DA6"/>
    <w:rPr>
      <w:b/>
      <w:bCs/>
    </w:rPr>
  </w:style>
  <w:style w:type="character" w:styleId="Emphasis">
    <w:name w:val="Emphasis"/>
    <w:basedOn w:val="DefaultParagraphFont"/>
    <w:uiPriority w:val="20"/>
    <w:qFormat/>
    <w:rsid w:val="00E21DA6"/>
    <w:rPr>
      <w:i/>
      <w:iCs/>
    </w:rPr>
  </w:style>
  <w:style w:type="paragraph" w:styleId="NoSpacing">
    <w:name w:val="No Spacing"/>
    <w:uiPriority w:val="1"/>
    <w:qFormat/>
    <w:rsid w:val="00E21D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D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D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D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D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1D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1D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1D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1D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1D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DA6"/>
    <w:pPr>
      <w:outlineLvl w:val="9"/>
    </w:pPr>
  </w:style>
  <w:style w:type="paragraph" w:styleId="ListParagraph">
    <w:name w:val="List Paragraph"/>
    <w:basedOn w:val="Normal"/>
    <w:uiPriority w:val="34"/>
    <w:qFormat/>
    <w:rsid w:val="009247F6"/>
    <w:pPr>
      <w:ind w:left="720"/>
      <w:contextualSpacing/>
    </w:pPr>
  </w:style>
  <w:style w:type="table" w:styleId="TableGrid">
    <w:name w:val="Table Grid"/>
    <w:basedOn w:val="TableNormal"/>
    <w:uiPriority w:val="39"/>
    <w:rsid w:val="00E2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7A52-2606-4CE3-94F4-87DBDC4D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z</dc:creator>
  <cp:keywords/>
  <dc:description/>
  <cp:lastModifiedBy>migz</cp:lastModifiedBy>
  <cp:revision>18</cp:revision>
  <dcterms:created xsi:type="dcterms:W3CDTF">2017-05-13T12:57:00Z</dcterms:created>
  <dcterms:modified xsi:type="dcterms:W3CDTF">2017-05-13T15:22:00Z</dcterms:modified>
</cp:coreProperties>
</file>